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F4" w:rsidRPr="00E80F7A" w:rsidRDefault="009A0023" w:rsidP="009A0023">
      <w:pPr>
        <w:jc w:val="center"/>
        <w:rPr>
          <w:b/>
          <w:sz w:val="28"/>
          <w:szCs w:val="28"/>
        </w:rPr>
      </w:pPr>
      <w:r w:rsidRPr="00E80F7A">
        <w:rPr>
          <w:rFonts w:hint="eastAsia"/>
          <w:b/>
          <w:sz w:val="28"/>
          <w:szCs w:val="28"/>
        </w:rPr>
        <w:t>研修</w:t>
      </w:r>
      <w:r w:rsidR="00BA2AC1" w:rsidRPr="00E80F7A">
        <w:rPr>
          <w:rFonts w:hint="eastAsia"/>
          <w:b/>
          <w:sz w:val="28"/>
          <w:szCs w:val="28"/>
        </w:rPr>
        <w:t>会</w:t>
      </w:r>
      <w:r w:rsidRPr="00E80F7A">
        <w:rPr>
          <w:rFonts w:hint="eastAsia"/>
          <w:b/>
          <w:sz w:val="28"/>
          <w:szCs w:val="28"/>
        </w:rPr>
        <w:t>講師派遣申込書</w:t>
      </w:r>
    </w:p>
    <w:p w:rsidR="004341F4" w:rsidRDefault="004341F4" w:rsidP="004341F4">
      <w:pPr>
        <w:jc w:val="right"/>
      </w:pPr>
    </w:p>
    <w:p w:rsidR="004341F4" w:rsidRDefault="005B4EA3" w:rsidP="00442DAA">
      <w:pPr>
        <w:ind w:rightChars="-200" w:right="-386"/>
        <w:jc w:val="right"/>
      </w:pPr>
      <w:r>
        <w:rPr>
          <w:rFonts w:hint="eastAsia"/>
        </w:rPr>
        <w:t>令和</w:t>
      </w:r>
      <w:r w:rsidR="00DB480C">
        <w:rPr>
          <w:rFonts w:hint="eastAsia"/>
        </w:rPr>
        <w:t xml:space="preserve">　　年　　　月　　　日</w:t>
      </w:r>
    </w:p>
    <w:p w:rsidR="004341F4" w:rsidRDefault="004341F4" w:rsidP="004341F4">
      <w:bookmarkStart w:id="0" w:name="_GoBack"/>
      <w:bookmarkEnd w:id="0"/>
    </w:p>
    <w:p w:rsidR="00DB480C" w:rsidRDefault="009A0023" w:rsidP="00E80F7A">
      <w:r>
        <w:rPr>
          <w:rFonts w:hint="eastAsia"/>
        </w:rPr>
        <w:t>長崎県発達障害者支援センター長</w:t>
      </w:r>
      <w:r w:rsidR="004341F4">
        <w:rPr>
          <w:rFonts w:hint="eastAsia"/>
        </w:rPr>
        <w:t xml:space="preserve">　　</w:t>
      </w:r>
      <w:r w:rsidR="00DB480C">
        <w:rPr>
          <w:rFonts w:hint="eastAsia"/>
        </w:rPr>
        <w:t>様</w:t>
      </w:r>
    </w:p>
    <w:p w:rsidR="00E80F7A" w:rsidRPr="009052B5" w:rsidRDefault="00E80F7A" w:rsidP="00E80F7A">
      <w:pPr>
        <w:tabs>
          <w:tab w:val="left" w:pos="5055"/>
          <w:tab w:val="right" w:pos="9239"/>
        </w:tabs>
        <w:ind w:rightChars="-350" w:right="-675"/>
      </w:pPr>
    </w:p>
    <w:p w:rsidR="00D132DA" w:rsidRDefault="00D132DA" w:rsidP="00091E58">
      <w:pPr>
        <w:tabs>
          <w:tab w:val="left" w:pos="5055"/>
          <w:tab w:val="right" w:pos="9239"/>
        </w:tabs>
        <w:ind w:leftChars="-50" w:left="-96" w:rightChars="1250" w:right="2412"/>
        <w:jc w:val="right"/>
      </w:pPr>
      <w:r>
        <w:rPr>
          <w:rFonts w:hint="eastAsia"/>
        </w:rPr>
        <w:t>住　　所</w:t>
      </w:r>
    </w:p>
    <w:p w:rsidR="00D132DA" w:rsidRDefault="00D132DA" w:rsidP="00091E58">
      <w:pPr>
        <w:tabs>
          <w:tab w:val="left" w:pos="5055"/>
          <w:tab w:val="right" w:pos="9239"/>
        </w:tabs>
        <w:ind w:leftChars="-50" w:left="-96" w:rightChars="1250" w:right="2412"/>
        <w:jc w:val="right"/>
      </w:pPr>
    </w:p>
    <w:p w:rsidR="00E80F7A" w:rsidRDefault="00F62DE9" w:rsidP="00091E58">
      <w:pPr>
        <w:tabs>
          <w:tab w:val="left" w:pos="5055"/>
          <w:tab w:val="right" w:pos="9239"/>
        </w:tabs>
        <w:ind w:leftChars="-50" w:left="-96" w:rightChars="1250" w:right="2412"/>
        <w:jc w:val="right"/>
      </w:pPr>
      <w:r>
        <w:rPr>
          <w:rFonts w:hint="eastAsia"/>
        </w:rPr>
        <w:t>機</w:t>
      </w:r>
      <w:r w:rsidR="00E80F7A">
        <w:rPr>
          <w:rFonts w:hint="eastAsia"/>
        </w:rPr>
        <w:t xml:space="preserve"> </w:t>
      </w:r>
      <w:r>
        <w:rPr>
          <w:rFonts w:hint="eastAsia"/>
        </w:rPr>
        <w:t>関</w:t>
      </w:r>
      <w:r w:rsidR="00E80F7A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D912E5" w:rsidRDefault="00091E58" w:rsidP="00091E58">
      <w:pPr>
        <w:tabs>
          <w:tab w:val="left" w:pos="5055"/>
          <w:tab w:val="right" w:pos="9239"/>
        </w:tabs>
        <w:ind w:rightChars="-450" w:right="-868"/>
        <w:jc w:val="center"/>
      </w:pPr>
      <w:r>
        <w:rPr>
          <w:rFonts w:hint="eastAsia"/>
        </w:rPr>
        <w:t xml:space="preserve">　　　　　　　　　　　　　　</w:t>
      </w:r>
      <w:r w:rsidR="005B4EA3">
        <w:rPr>
          <w:rFonts w:hint="eastAsia"/>
        </w:rPr>
        <w:t xml:space="preserve">                           </w:t>
      </w:r>
    </w:p>
    <w:p w:rsidR="00DB480C" w:rsidRDefault="00D912E5" w:rsidP="007F72EC">
      <w:pPr>
        <w:tabs>
          <w:tab w:val="left" w:pos="5055"/>
          <w:tab w:val="right" w:pos="9239"/>
        </w:tabs>
        <w:ind w:rightChars="-450" w:right="-868"/>
        <w:jc w:val="center"/>
      </w:pPr>
      <w:r>
        <w:rPr>
          <w:rFonts w:hint="eastAsia"/>
        </w:rPr>
        <w:t xml:space="preserve">　　　　　　　　　　　　　</w:t>
      </w:r>
      <w:r w:rsidR="00215F40">
        <w:rPr>
          <w:rFonts w:hint="eastAsia"/>
        </w:rPr>
        <w:t xml:space="preserve"> </w:t>
      </w:r>
      <w:r w:rsidR="00D132DA">
        <w:rPr>
          <w:rFonts w:hint="eastAsia"/>
        </w:rPr>
        <w:t>代表者</w:t>
      </w:r>
      <w:r w:rsidR="00E80F7A">
        <w:rPr>
          <w:rFonts w:hint="eastAsia"/>
        </w:rPr>
        <w:t>名</w:t>
      </w:r>
      <w:r>
        <w:rPr>
          <w:rFonts w:hint="eastAsia"/>
        </w:rPr>
        <w:t xml:space="preserve">　</w:t>
      </w:r>
      <w:r w:rsidR="00215F40">
        <w:rPr>
          <w:rFonts w:hint="eastAsia"/>
        </w:rPr>
        <w:t xml:space="preserve">　　</w:t>
      </w:r>
      <w:r w:rsidR="00E80F7A">
        <w:rPr>
          <w:rFonts w:hint="eastAsia"/>
        </w:rPr>
        <w:t xml:space="preserve">　</w:t>
      </w:r>
      <w:r w:rsidR="00E80F7A">
        <w:rPr>
          <w:rFonts w:hint="eastAsia"/>
        </w:rPr>
        <w:t xml:space="preserve"> </w:t>
      </w:r>
      <w:r w:rsidR="00E80F7A">
        <w:rPr>
          <w:rFonts w:hint="eastAsia"/>
        </w:rPr>
        <w:t xml:space="preserve">　　　　　　　　　　　</w:t>
      </w:r>
      <w:r w:rsidR="004341F4">
        <w:rPr>
          <w:rFonts w:hint="eastAsia"/>
        </w:rPr>
        <w:t xml:space="preserve">　　　　　　　　　</w:t>
      </w:r>
    </w:p>
    <w:tbl>
      <w:tblPr>
        <w:tblpPr w:leftFromText="142" w:rightFromText="142" w:vertAnchor="text" w:horzAnchor="margin" w:tblpY="3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7527"/>
      </w:tblGrid>
      <w:tr w:rsidR="005B4EA3" w:rsidRPr="00091E58" w:rsidTr="00D132DA">
        <w:trPr>
          <w:trHeight w:val="98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BC" w:rsidRDefault="005B4EA3" w:rsidP="009052B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91E58">
              <w:rPr>
                <w:rFonts w:ascii="Century" w:eastAsia="ＭＳ 明朝" w:hAnsi="Century" w:cs="Times New Roman" w:hint="eastAsia"/>
                <w:szCs w:val="24"/>
              </w:rPr>
              <w:t>研修会等の</w:t>
            </w:r>
          </w:p>
          <w:p w:rsidR="005B4EA3" w:rsidRPr="00091E58" w:rsidRDefault="005B4EA3" w:rsidP="009052B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91E58">
              <w:rPr>
                <w:rFonts w:ascii="Century" w:eastAsia="ＭＳ 明朝" w:hAnsi="Century" w:cs="Times New Roman" w:hint="eastAsia"/>
                <w:szCs w:val="24"/>
              </w:rPr>
              <w:t>名称</w:t>
            </w:r>
            <w:r w:rsidR="000626BC">
              <w:rPr>
                <w:rFonts w:ascii="Century" w:eastAsia="ＭＳ 明朝" w:hAnsi="Century" w:cs="Times New Roman" w:hint="eastAsia"/>
                <w:szCs w:val="24"/>
              </w:rPr>
              <w:t>・形態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71" w:rsidRDefault="00382271" w:rsidP="000626BC">
            <w:pPr>
              <w:ind w:firstLineChars="100" w:firstLine="193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名称（　　　　　　　　　　　　　　　　　　　　　　　　　　　　　　　　）</w:t>
            </w:r>
          </w:p>
          <w:p w:rsidR="00BF1BF2" w:rsidRDefault="004F6D66" w:rsidP="000626BC">
            <w:pPr>
              <w:ind w:firstLineChars="100" w:firstLine="193"/>
              <w:rPr>
                <w:rFonts w:ascii="Century" w:eastAsia="ＭＳ 明朝" w:hAnsi="Century" w:cs="Times New Roman"/>
                <w:szCs w:val="24"/>
              </w:rPr>
            </w:pPr>
            <w:r w:rsidRPr="004F6D66">
              <w:rPr>
                <w:rFonts w:ascii="Century" w:eastAsia="ＭＳ 明朝" w:hAnsi="Century" w:cs="Times New Roman" w:hint="eastAsia"/>
                <w:szCs w:val="24"/>
              </w:rPr>
              <w:t>講演会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BF1BF2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="00BF1BF2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4F6D66">
              <w:rPr>
                <w:rFonts w:ascii="Century" w:eastAsia="ＭＳ 明朝" w:hAnsi="Century" w:cs="Times New Roman" w:hint="eastAsia"/>
                <w:szCs w:val="24"/>
              </w:rPr>
              <w:t xml:space="preserve">　研修会</w:t>
            </w:r>
            <w:r w:rsidR="00BF1BF2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・　</w:t>
            </w:r>
            <w:r w:rsidR="00BF1BF2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その他（　　　　</w:t>
            </w:r>
            <w:r w:rsidR="00BF1BF2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="00382271"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:rsidR="005B4EA3" w:rsidRPr="00091E58" w:rsidRDefault="004F6D66" w:rsidP="00382271">
            <w:pPr>
              <w:ind w:firstLineChars="2300" w:firstLine="3749"/>
              <w:rPr>
                <w:rFonts w:ascii="Century" w:eastAsia="ＭＳ 明朝" w:hAnsi="Century" w:cs="Times New Roman"/>
                <w:szCs w:val="24"/>
              </w:rPr>
            </w:pPr>
            <w:r w:rsidRPr="000626BC">
              <w:rPr>
                <w:rFonts w:ascii="Century" w:eastAsia="ＭＳ 明朝" w:hAnsi="Century" w:cs="Times New Roman" w:hint="eastAsia"/>
                <w:sz w:val="18"/>
                <w:szCs w:val="18"/>
              </w:rPr>
              <w:t>※○をお付けください。</w:t>
            </w:r>
          </w:p>
        </w:tc>
      </w:tr>
      <w:tr w:rsidR="005B4EA3" w:rsidRPr="00091E58" w:rsidTr="00D132DA">
        <w:trPr>
          <w:trHeight w:val="381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A3" w:rsidRPr="00091E58" w:rsidRDefault="00C76B4E" w:rsidP="009052B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講義</w:t>
            </w:r>
            <w:r w:rsidR="005B4EA3" w:rsidRPr="00091E5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3" w:rsidRPr="000626BC" w:rsidRDefault="000626BC" w:rsidP="000626BC">
            <w:pPr>
              <w:spacing w:beforeLines="20" w:before="58"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【</w:t>
            </w:r>
            <w:r w:rsidR="00D912E5" w:rsidRPr="000626BC">
              <w:rPr>
                <w:rFonts w:ascii="Century" w:eastAsia="ＭＳ 明朝" w:hAnsi="Century" w:cs="Times New Roman" w:hint="eastAsia"/>
                <w:szCs w:val="24"/>
              </w:rPr>
              <w:t>テーマ</w:t>
            </w:r>
            <w:r>
              <w:rPr>
                <w:rFonts w:ascii="Century" w:eastAsia="ＭＳ 明朝" w:hAnsi="Century" w:cs="Times New Roman" w:hint="eastAsia"/>
                <w:szCs w:val="24"/>
              </w:rPr>
              <w:t>】</w:t>
            </w:r>
            <w:r w:rsidR="004F6D66" w:rsidRPr="000626BC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</w:p>
          <w:p w:rsidR="005B4EA3" w:rsidRDefault="005B4EA3" w:rsidP="005B4EA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Century" w:eastAsia="ＭＳ 明朝" w:hAnsi="Century" w:cs="Times New Roman"/>
                <w:szCs w:val="24"/>
              </w:rPr>
            </w:pPr>
          </w:p>
          <w:p w:rsidR="00D912E5" w:rsidRDefault="00D912E5" w:rsidP="005B4EA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76B4E" w:rsidRDefault="00C76B4E" w:rsidP="005B4EA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565A0" w:rsidRPr="00C76B4E" w:rsidRDefault="001565A0" w:rsidP="005B4EA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B4EA3" w:rsidRPr="000626BC" w:rsidRDefault="000626BC" w:rsidP="000626B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【</w:t>
            </w:r>
            <w:r w:rsidR="00C76B4E" w:rsidRPr="000626BC">
              <w:rPr>
                <w:rFonts w:ascii="Century" w:eastAsia="ＭＳ 明朝" w:hAnsi="Century" w:cs="Times New Roman" w:hint="eastAsia"/>
                <w:szCs w:val="24"/>
              </w:rPr>
              <w:t>目的</w:t>
            </w: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="00C76B4E" w:rsidRPr="000626BC">
              <w:rPr>
                <w:rFonts w:ascii="Century" w:eastAsia="ＭＳ 明朝" w:hAnsi="Century" w:cs="Times New Roman" w:hint="eastAsia"/>
                <w:szCs w:val="24"/>
              </w:rPr>
              <w:t>ねらい</w:t>
            </w:r>
            <w:r>
              <w:rPr>
                <w:rFonts w:ascii="Century" w:eastAsia="ＭＳ 明朝" w:hAnsi="Century" w:cs="Times New Roman" w:hint="eastAsia"/>
                <w:szCs w:val="24"/>
              </w:rPr>
              <w:t>】</w:t>
            </w:r>
          </w:p>
          <w:p w:rsidR="005B4EA3" w:rsidRPr="00C76B4E" w:rsidRDefault="005B4EA3" w:rsidP="005B4EA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Century" w:eastAsia="ＭＳ 明朝" w:hAnsi="Century" w:cs="Times New Roman"/>
                <w:szCs w:val="24"/>
              </w:rPr>
            </w:pPr>
          </w:p>
          <w:p w:rsidR="00574B2E" w:rsidRDefault="00574B2E" w:rsidP="005B4EA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Century" w:eastAsia="ＭＳ 明朝" w:hAnsi="Century" w:cs="Times New Roman"/>
                <w:szCs w:val="24"/>
              </w:rPr>
            </w:pPr>
          </w:p>
          <w:p w:rsidR="00C76B4E" w:rsidRDefault="00C76B4E" w:rsidP="005B4EA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Century" w:eastAsia="ＭＳ 明朝" w:hAnsi="Century" w:cs="Times New Roman"/>
                <w:szCs w:val="24"/>
              </w:rPr>
            </w:pPr>
          </w:p>
          <w:p w:rsidR="001565A0" w:rsidRDefault="001565A0" w:rsidP="005B4EA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Century" w:eastAsia="ＭＳ 明朝" w:hAnsi="Century" w:cs="Times New Roman"/>
                <w:szCs w:val="24"/>
              </w:rPr>
            </w:pPr>
          </w:p>
          <w:p w:rsidR="00215F40" w:rsidRDefault="00215F40" w:rsidP="000626BC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Century" w:eastAsia="ＭＳ 明朝" w:hAnsi="Century" w:cs="Times New Roman"/>
                <w:szCs w:val="24"/>
              </w:rPr>
            </w:pPr>
          </w:p>
          <w:p w:rsidR="00574B2E" w:rsidRPr="000626BC" w:rsidRDefault="000626BC" w:rsidP="000626BC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【</w:t>
            </w:r>
            <w:r w:rsidR="00574B2E" w:rsidRPr="000626BC">
              <w:rPr>
                <w:rFonts w:ascii="Century" w:eastAsia="ＭＳ 明朝" w:hAnsi="Century" w:cs="Times New Roman" w:hint="eastAsia"/>
                <w:szCs w:val="24"/>
              </w:rPr>
              <w:t>講義時間</w:t>
            </w:r>
            <w:r>
              <w:rPr>
                <w:rFonts w:ascii="Century" w:eastAsia="ＭＳ 明朝" w:hAnsi="Century" w:cs="Times New Roman" w:hint="eastAsia"/>
                <w:szCs w:val="24"/>
              </w:rPr>
              <w:t>】</w:t>
            </w:r>
            <w:r w:rsidR="004F6D66" w:rsidRPr="000626BC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   </w:t>
            </w:r>
            <w:r w:rsidRPr="000626BC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C76B4E" w:rsidRPr="000626B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574B2E" w:rsidRPr="000626BC">
              <w:rPr>
                <w:rFonts w:ascii="Century" w:eastAsia="ＭＳ 明朝" w:hAnsi="Century" w:cs="Times New Roman" w:hint="eastAsia"/>
                <w:szCs w:val="24"/>
              </w:rPr>
              <w:t xml:space="preserve">　時間　　　</w:t>
            </w:r>
            <w:r w:rsidR="00A17E62" w:rsidRPr="000626B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574B2E" w:rsidRPr="000626BC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4F6D66" w:rsidRPr="000626BC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="00A17E62" w:rsidRPr="000626BC">
              <w:rPr>
                <w:rFonts w:ascii="Century" w:eastAsia="ＭＳ 明朝" w:hAnsi="Century" w:cs="Times New Roman" w:hint="eastAsia"/>
                <w:szCs w:val="24"/>
              </w:rPr>
              <w:t>予定</w:t>
            </w:r>
            <w:r w:rsidR="00574B2E" w:rsidRPr="000626BC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5B4EA3" w:rsidRPr="00091E58" w:rsidTr="00D132DA">
        <w:trPr>
          <w:trHeight w:val="83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A3" w:rsidRPr="00091E58" w:rsidRDefault="00D912E5" w:rsidP="009052B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対象</w:t>
            </w:r>
            <w:r w:rsidR="005B4EA3" w:rsidRPr="00091E58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A3" w:rsidRDefault="005B4EA3" w:rsidP="005B4EA3">
            <w:pPr>
              <w:rPr>
                <w:rFonts w:ascii="Century" w:eastAsia="ＭＳ 明朝" w:hAnsi="Century" w:cs="Times New Roman"/>
                <w:szCs w:val="24"/>
              </w:rPr>
            </w:pPr>
            <w:r w:rsidRPr="00091E58">
              <w:rPr>
                <w:rFonts w:ascii="Century" w:eastAsia="ＭＳ 明朝" w:hAnsi="Century" w:cs="Times New Roman" w:hint="eastAsia"/>
                <w:szCs w:val="24"/>
              </w:rPr>
              <w:t>受講</w:t>
            </w:r>
            <w:r w:rsidR="00D912E5">
              <w:rPr>
                <w:rFonts w:ascii="Century" w:eastAsia="ＭＳ 明朝" w:hAnsi="Century" w:cs="Times New Roman" w:hint="eastAsia"/>
                <w:szCs w:val="24"/>
              </w:rPr>
              <w:t>予定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数：　　　　</w:t>
            </w:r>
            <w:r w:rsidR="00D912E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　　　　人　</w:t>
            </w:r>
          </w:p>
          <w:p w:rsidR="00D132DA" w:rsidRPr="00D132DA" w:rsidRDefault="00D132DA" w:rsidP="005B4EA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職　種　等：（　　　　　　　　　　　　　　　　　　　　　　　　　　　　　　）</w:t>
            </w:r>
          </w:p>
        </w:tc>
      </w:tr>
      <w:tr w:rsidR="005B4EA3" w:rsidRPr="00091E58" w:rsidTr="00C76B4E">
        <w:trPr>
          <w:trHeight w:val="77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B5" w:rsidRDefault="00C76B4E" w:rsidP="009052B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会場</w:t>
            </w:r>
          </w:p>
          <w:p w:rsidR="005B4EA3" w:rsidRPr="00091E58" w:rsidRDefault="00C76B4E" w:rsidP="009052B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="005B4EA3" w:rsidRPr="00091E58">
              <w:rPr>
                <w:rFonts w:ascii="Century" w:eastAsia="ＭＳ 明朝" w:hAnsi="Century" w:cs="Times New Roman" w:hint="eastAsia"/>
                <w:szCs w:val="24"/>
              </w:rPr>
              <w:t>派遣場所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A3" w:rsidRPr="00091E58" w:rsidRDefault="005B4EA3" w:rsidP="005B4EA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76B4E" w:rsidRPr="00091E58" w:rsidTr="00C76B4E">
        <w:trPr>
          <w:trHeight w:val="1136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4E" w:rsidRPr="00091E58" w:rsidRDefault="00C76B4E" w:rsidP="009052B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機材の状況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4E" w:rsidRDefault="00C76B4E" w:rsidP="000626BC">
            <w:pPr>
              <w:ind w:left="90"/>
            </w:pPr>
            <w:r>
              <w:t>Power Point</w:t>
            </w:r>
            <w:r>
              <w:rPr>
                <w:rFonts w:hint="eastAsia"/>
              </w:rPr>
              <w:t>インストール済みパソコ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:rsidR="00C76B4E" w:rsidRPr="000626BC" w:rsidRDefault="00C76B4E" w:rsidP="000626BC">
            <w:pPr>
              <w:ind w:left="9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プロジェクタ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</w:p>
          <w:p w:rsidR="00C76B4E" w:rsidRPr="000626BC" w:rsidRDefault="00C76B4E" w:rsidP="000626BC">
            <w:pPr>
              <w:ind w:left="9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スクリーン　　　　　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無　　　　　　　</w:t>
            </w:r>
            <w:r w:rsidR="000626BC"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 w:rsidR="000626BC" w:rsidRPr="000626BC">
              <w:rPr>
                <w:rFonts w:ascii="Century" w:eastAsia="ＭＳ 明朝" w:hAnsi="Century" w:cs="Times New Roman" w:hint="eastAsia"/>
                <w:sz w:val="18"/>
                <w:szCs w:val="18"/>
              </w:rPr>
              <w:t>※○をお付けください。</w:t>
            </w:r>
          </w:p>
        </w:tc>
      </w:tr>
      <w:tr w:rsidR="00C76B4E" w:rsidRPr="00091E58" w:rsidTr="00C76B4E">
        <w:trPr>
          <w:trHeight w:val="137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4E" w:rsidRPr="00091E58" w:rsidRDefault="00C76B4E" w:rsidP="009052B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91E58">
              <w:rPr>
                <w:rFonts w:ascii="Century" w:eastAsia="ＭＳ 明朝" w:hAnsi="Century" w:cs="Times New Roman" w:hint="eastAsia"/>
                <w:szCs w:val="24"/>
              </w:rPr>
              <w:t>派遣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>日時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4E" w:rsidRPr="00A17E62" w:rsidRDefault="00A17E62" w:rsidP="00A17E62">
            <w:pPr>
              <w:pStyle w:val="aa"/>
              <w:numPr>
                <w:ilvl w:val="0"/>
                <w:numId w:val="7"/>
              </w:numPr>
              <w:spacing w:before="100" w:beforeAutospacing="1"/>
              <w:ind w:leftChars="0"/>
              <w:rPr>
                <w:rFonts w:ascii="Century" w:eastAsia="ＭＳ 明朝" w:hAnsi="Century" w:cs="Times New Roman"/>
                <w:szCs w:val="24"/>
              </w:rPr>
            </w:pPr>
            <w:r w:rsidRPr="00A17E62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C76B4E" w:rsidRPr="00A17E62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　　）　　　時　　分　　～　　時　　分</w:t>
            </w:r>
          </w:p>
          <w:p w:rsidR="00C76B4E" w:rsidRPr="00A17E62" w:rsidRDefault="00A17E62" w:rsidP="00A17E62">
            <w:pPr>
              <w:pStyle w:val="aa"/>
              <w:numPr>
                <w:ilvl w:val="0"/>
                <w:numId w:val="7"/>
              </w:numPr>
              <w:ind w:leftChars="0"/>
              <w:rPr>
                <w:rFonts w:ascii="Century" w:eastAsia="ＭＳ 明朝" w:hAnsi="Century" w:cs="Times New Roman"/>
                <w:szCs w:val="24"/>
              </w:rPr>
            </w:pPr>
            <w:r w:rsidRPr="00A17E62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C76B4E" w:rsidRPr="00A17E62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　　）　　　時　　分　　～　　時　　分</w:t>
            </w:r>
          </w:p>
          <w:p w:rsidR="00C76B4E" w:rsidRDefault="00A17E62" w:rsidP="00C76B4E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③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C76B4E" w:rsidRPr="00574B2E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　　）　　　時　　分　　～　　時　　分</w:t>
            </w:r>
          </w:p>
          <w:p w:rsidR="00C76B4E" w:rsidRPr="00574B2E" w:rsidRDefault="00C76B4E" w:rsidP="000626BC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74B2E">
              <w:rPr>
                <w:rFonts w:ascii="Century" w:eastAsia="ＭＳ 明朝" w:hAnsi="Century" w:cs="Times New Roman" w:hint="eastAsia"/>
                <w:sz w:val="18"/>
                <w:szCs w:val="18"/>
              </w:rPr>
              <w:t>※業務の都合により、ご希望に添えない場合</w:t>
            </w:r>
            <w:r w:rsidR="000626BC">
              <w:rPr>
                <w:rFonts w:ascii="Century" w:eastAsia="ＭＳ 明朝" w:hAnsi="Century" w:cs="Times New Roman" w:hint="eastAsia"/>
                <w:sz w:val="18"/>
                <w:szCs w:val="18"/>
              </w:rPr>
              <w:t>は、別日程の調整をさせていただきます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。</w:t>
            </w:r>
          </w:p>
        </w:tc>
      </w:tr>
    </w:tbl>
    <w:p w:rsidR="004341F4" w:rsidRDefault="00DB480C" w:rsidP="009A0023">
      <w:pPr>
        <w:ind w:rightChars="-350" w:right="-675"/>
        <w:jc w:val="right"/>
      </w:pPr>
      <w:r>
        <w:rPr>
          <w:rFonts w:hint="eastAsia"/>
        </w:rPr>
        <w:t xml:space="preserve">　　　</w:t>
      </w:r>
      <w:r w:rsidR="004341F4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3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7527"/>
      </w:tblGrid>
      <w:tr w:rsidR="005B4EA3" w:rsidRPr="00091E58" w:rsidTr="00C76B4E">
        <w:trPr>
          <w:trHeight w:val="9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A3" w:rsidRPr="00091E58" w:rsidRDefault="00D912E5" w:rsidP="009052B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連絡担当者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A3" w:rsidRPr="00091E58" w:rsidRDefault="005B4EA3" w:rsidP="001708F1">
            <w:pPr>
              <w:rPr>
                <w:rFonts w:ascii="Century" w:eastAsia="ＭＳ 明朝" w:hAnsi="Century" w:cs="Times New Roman"/>
                <w:szCs w:val="24"/>
              </w:rPr>
            </w:pP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氏名：　　　　　　　</w:t>
            </w:r>
            <w:r w:rsidR="00D912E5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役職等：</w:t>
            </w:r>
          </w:p>
          <w:p w:rsidR="005B4EA3" w:rsidRPr="00091E58" w:rsidRDefault="005B4EA3" w:rsidP="001708F1">
            <w:pPr>
              <w:rPr>
                <w:rFonts w:ascii="Century" w:eastAsia="ＭＳ 明朝" w:hAnsi="Century" w:cs="Times New Roman"/>
                <w:szCs w:val="24"/>
              </w:rPr>
            </w:pPr>
            <w:r w:rsidRPr="00091E58">
              <w:rPr>
                <w:rFonts w:ascii="Century" w:eastAsia="ＭＳ 明朝" w:hAnsi="Century" w:cs="Times New Roman" w:hint="eastAsia"/>
                <w:szCs w:val="24"/>
              </w:rPr>
              <w:t>住所：</w:t>
            </w:r>
          </w:p>
          <w:p w:rsidR="005B4EA3" w:rsidRPr="00091E58" w:rsidRDefault="005B4EA3" w:rsidP="001708F1">
            <w:pPr>
              <w:rPr>
                <w:rFonts w:ascii="Century" w:eastAsia="ＭＳ 明朝" w:hAnsi="Century" w:cs="Times New Roman"/>
                <w:szCs w:val="24"/>
              </w:rPr>
            </w:pPr>
            <w:r w:rsidRPr="00091E58">
              <w:rPr>
                <w:rFonts w:ascii="Century" w:eastAsia="ＭＳ 明朝" w:hAnsi="Century" w:cs="Times New Roman"/>
                <w:szCs w:val="24"/>
              </w:rPr>
              <w:t>TEL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：　　　　　　　　</w:t>
            </w:r>
            <w:r w:rsidR="00C76B4E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　　　　　　　</w:t>
            </w:r>
            <w:r w:rsidRPr="00091E58">
              <w:rPr>
                <w:rFonts w:ascii="Century" w:eastAsia="ＭＳ 明朝" w:hAnsi="Century" w:cs="Times New Roman"/>
                <w:szCs w:val="24"/>
              </w:rPr>
              <w:t>E-mail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>：</w:t>
            </w:r>
          </w:p>
        </w:tc>
      </w:tr>
    </w:tbl>
    <w:p w:rsidR="00091E58" w:rsidRDefault="00091E58" w:rsidP="00215F40">
      <w:pPr>
        <w:rPr>
          <w:rFonts w:hint="eastAsia"/>
        </w:rPr>
      </w:pPr>
    </w:p>
    <w:sectPr w:rsidR="00091E58" w:rsidSect="000626BC">
      <w:headerReference w:type="default" r:id="rId8"/>
      <w:pgSz w:w="11906" w:h="16838" w:code="9"/>
      <w:pgMar w:top="1304" w:right="1418" w:bottom="1304" w:left="1418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1E" w:rsidRDefault="00D2601E" w:rsidP="009A0023">
      <w:r>
        <w:separator/>
      </w:r>
    </w:p>
  </w:endnote>
  <w:endnote w:type="continuationSeparator" w:id="0">
    <w:p w:rsidR="00D2601E" w:rsidRDefault="00D2601E" w:rsidP="009A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1E" w:rsidRDefault="00D2601E" w:rsidP="009A0023">
      <w:r>
        <w:separator/>
      </w:r>
    </w:p>
  </w:footnote>
  <w:footnote w:type="continuationSeparator" w:id="0">
    <w:p w:rsidR="00D2601E" w:rsidRDefault="00D2601E" w:rsidP="009A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0A" w:rsidRDefault="001B7F0A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</w:t>
    </w:r>
    <w:r w:rsidR="005162D7">
      <w:rPr>
        <w:rFonts w:hint="eastAsia"/>
      </w:rPr>
      <w:t xml:space="preserve">　</w:t>
    </w:r>
    <w:r>
      <w:rPr>
        <w:rFonts w:hint="eastAsia"/>
      </w:rPr>
      <w:t>様式</w:t>
    </w:r>
    <w:r w:rsidR="005162D7">
      <w:rPr>
        <w:rFonts w:hint="eastAsia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21C"/>
    <w:multiLevelType w:val="hybridMultilevel"/>
    <w:tmpl w:val="A4AE1C6C"/>
    <w:lvl w:ilvl="0" w:tplc="A0F2F2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46C55"/>
    <w:multiLevelType w:val="hybridMultilevel"/>
    <w:tmpl w:val="2880FAB0"/>
    <w:lvl w:ilvl="0" w:tplc="4D60E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33CEE"/>
    <w:multiLevelType w:val="hybridMultilevel"/>
    <w:tmpl w:val="18108A44"/>
    <w:lvl w:ilvl="0" w:tplc="ADE00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67AD1"/>
    <w:multiLevelType w:val="hybridMultilevel"/>
    <w:tmpl w:val="EAD6A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6917D2"/>
    <w:multiLevelType w:val="hybridMultilevel"/>
    <w:tmpl w:val="9DC8784E"/>
    <w:lvl w:ilvl="0" w:tplc="10B2C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AF3124"/>
    <w:multiLevelType w:val="hybridMultilevel"/>
    <w:tmpl w:val="5B821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141AF1"/>
    <w:multiLevelType w:val="hybridMultilevel"/>
    <w:tmpl w:val="7952AD4E"/>
    <w:lvl w:ilvl="0" w:tplc="2BA48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23776"/>
    <w:multiLevelType w:val="hybridMultilevel"/>
    <w:tmpl w:val="AC90AB6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0C"/>
    <w:rsid w:val="000626BC"/>
    <w:rsid w:val="00091E58"/>
    <w:rsid w:val="00121D95"/>
    <w:rsid w:val="001565A0"/>
    <w:rsid w:val="001B7F0A"/>
    <w:rsid w:val="00215F40"/>
    <w:rsid w:val="00223472"/>
    <w:rsid w:val="002E577D"/>
    <w:rsid w:val="0030536A"/>
    <w:rsid w:val="00382271"/>
    <w:rsid w:val="003B6E70"/>
    <w:rsid w:val="003D1A0B"/>
    <w:rsid w:val="003D5E3E"/>
    <w:rsid w:val="004341F4"/>
    <w:rsid w:val="00442DAA"/>
    <w:rsid w:val="00443A44"/>
    <w:rsid w:val="004F6D66"/>
    <w:rsid w:val="005162D7"/>
    <w:rsid w:val="00574B2E"/>
    <w:rsid w:val="005B4EA3"/>
    <w:rsid w:val="0064003A"/>
    <w:rsid w:val="00691281"/>
    <w:rsid w:val="007F72EC"/>
    <w:rsid w:val="008B5C74"/>
    <w:rsid w:val="009052B5"/>
    <w:rsid w:val="00910FE2"/>
    <w:rsid w:val="0092096E"/>
    <w:rsid w:val="009A0023"/>
    <w:rsid w:val="009C2F6F"/>
    <w:rsid w:val="00A17E62"/>
    <w:rsid w:val="00A371C6"/>
    <w:rsid w:val="00AE15FB"/>
    <w:rsid w:val="00B41598"/>
    <w:rsid w:val="00BA2AC1"/>
    <w:rsid w:val="00BB1629"/>
    <w:rsid w:val="00BF1BF2"/>
    <w:rsid w:val="00C621DF"/>
    <w:rsid w:val="00C76B4E"/>
    <w:rsid w:val="00C90749"/>
    <w:rsid w:val="00D132DA"/>
    <w:rsid w:val="00D17C3D"/>
    <w:rsid w:val="00D2601E"/>
    <w:rsid w:val="00D912E5"/>
    <w:rsid w:val="00DB480C"/>
    <w:rsid w:val="00E80F7A"/>
    <w:rsid w:val="00E91EA9"/>
    <w:rsid w:val="00E935F6"/>
    <w:rsid w:val="00EA554A"/>
    <w:rsid w:val="00F5157A"/>
    <w:rsid w:val="00F62DE9"/>
    <w:rsid w:val="00F740EF"/>
    <w:rsid w:val="00F7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179122"/>
  <w15:chartTrackingRefBased/>
  <w15:docId w15:val="{0A3AA9E9-6C14-49F3-BCD1-5D27E2B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0023"/>
  </w:style>
  <w:style w:type="paragraph" w:styleId="a6">
    <w:name w:val="footer"/>
    <w:basedOn w:val="a"/>
    <w:link w:val="a7"/>
    <w:uiPriority w:val="99"/>
    <w:unhideWhenUsed/>
    <w:rsid w:val="009A0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0023"/>
  </w:style>
  <w:style w:type="paragraph" w:styleId="a8">
    <w:name w:val="Balloon Text"/>
    <w:basedOn w:val="a"/>
    <w:link w:val="a9"/>
    <w:uiPriority w:val="99"/>
    <w:semiHidden/>
    <w:unhideWhenUsed/>
    <w:rsid w:val="00BA2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A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4B2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5157A"/>
    <w:pPr>
      <w:jc w:val="center"/>
    </w:pPr>
    <w:rPr>
      <w:rFonts w:ascii="ＭＳ 明朝" w:eastAsia="ＭＳ 明朝" w:hAnsi="ＭＳ 明朝"/>
      <w:sz w:val="19"/>
      <w:szCs w:val="19"/>
    </w:rPr>
  </w:style>
  <w:style w:type="character" w:customStyle="1" w:styleId="ac">
    <w:name w:val="記 (文字)"/>
    <w:basedOn w:val="a0"/>
    <w:link w:val="ab"/>
    <w:uiPriority w:val="99"/>
    <w:rsid w:val="00F5157A"/>
    <w:rPr>
      <w:rFonts w:ascii="ＭＳ 明朝" w:eastAsia="ＭＳ 明朝" w:hAnsi="ＭＳ 明朝"/>
      <w:sz w:val="19"/>
      <w:szCs w:val="19"/>
    </w:rPr>
  </w:style>
  <w:style w:type="paragraph" w:styleId="ad">
    <w:name w:val="Closing"/>
    <w:basedOn w:val="a"/>
    <w:link w:val="ae"/>
    <w:uiPriority w:val="99"/>
    <w:unhideWhenUsed/>
    <w:rsid w:val="00F5157A"/>
    <w:pPr>
      <w:jc w:val="right"/>
    </w:pPr>
    <w:rPr>
      <w:rFonts w:ascii="ＭＳ 明朝" w:eastAsia="ＭＳ 明朝" w:hAnsi="ＭＳ 明朝"/>
      <w:sz w:val="19"/>
      <w:szCs w:val="19"/>
    </w:rPr>
  </w:style>
  <w:style w:type="character" w:customStyle="1" w:styleId="ae">
    <w:name w:val="結語 (文字)"/>
    <w:basedOn w:val="a0"/>
    <w:link w:val="ad"/>
    <w:uiPriority w:val="99"/>
    <w:rsid w:val="00F5157A"/>
    <w:rPr>
      <w:rFonts w:ascii="ＭＳ 明朝" w:eastAsia="ＭＳ 明朝" w:hAnsi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18A8-EC38-4E95-800A-05390432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田 笑梨子</dc:creator>
  <cp:keywords/>
  <dc:description/>
  <cp:lastModifiedBy>福田 桂</cp:lastModifiedBy>
  <cp:revision>15</cp:revision>
  <cp:lastPrinted>2015-01-23T00:41:00Z</cp:lastPrinted>
  <dcterms:created xsi:type="dcterms:W3CDTF">2020-03-05T02:39:00Z</dcterms:created>
  <dcterms:modified xsi:type="dcterms:W3CDTF">2021-06-18T08:01:00Z</dcterms:modified>
</cp:coreProperties>
</file>